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7F3D" w14:textId="66E2FEAE" w:rsidR="00B03597" w:rsidRPr="00B03597" w:rsidRDefault="00B03597" w:rsidP="00B0359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Zielona Góra, dnia </w:t>
      </w:r>
      <w:r w:rsidR="00BF7083">
        <w:rPr>
          <w:rFonts w:ascii="Arial Narrow" w:hAnsi="Arial Narrow"/>
          <w:sz w:val="24"/>
          <w:szCs w:val="24"/>
        </w:rPr>
        <w:t>27 stycznia 2024</w:t>
      </w:r>
      <w:r w:rsidRPr="00B03597">
        <w:rPr>
          <w:rFonts w:ascii="Arial Narrow" w:hAnsi="Arial Narrow"/>
          <w:sz w:val="24"/>
          <w:szCs w:val="24"/>
        </w:rPr>
        <w:t xml:space="preserve"> r.</w:t>
      </w:r>
    </w:p>
    <w:p w14:paraId="2DDD728E" w14:textId="77777777" w:rsid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DF95015" w14:textId="77777777" w:rsidR="00BF7083" w:rsidRDefault="00BF7083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26B4766" w14:textId="511CBB51" w:rsidR="00BF7083" w:rsidRPr="00B03597" w:rsidRDefault="00BF7083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F7083">
        <w:rPr>
          <w:rFonts w:ascii="Arial Narrow" w:hAnsi="Arial Narrow"/>
          <w:i/>
          <w:iCs/>
          <w:sz w:val="24"/>
          <w:szCs w:val="24"/>
        </w:rPr>
        <w:t>ZL.01.001.01.2024-AD</w:t>
      </w:r>
    </w:p>
    <w:p w14:paraId="238081E9" w14:textId="77777777" w:rsidR="00B03597" w:rsidRPr="00B03597" w:rsidRDefault="00B03597" w:rsidP="00B03597">
      <w:pPr>
        <w:spacing w:after="0" w:line="240" w:lineRule="auto"/>
        <w:ind w:left="4956" w:firstLine="708"/>
        <w:rPr>
          <w:rFonts w:ascii="Arial Narrow" w:hAnsi="Arial Narrow"/>
          <w:b/>
          <w:bCs/>
          <w:sz w:val="24"/>
          <w:szCs w:val="24"/>
        </w:rPr>
      </w:pPr>
      <w:r w:rsidRPr="00B03597">
        <w:rPr>
          <w:rFonts w:ascii="Arial Narrow" w:hAnsi="Arial Narrow"/>
          <w:b/>
          <w:bCs/>
          <w:sz w:val="24"/>
          <w:szCs w:val="24"/>
        </w:rPr>
        <w:t>Wykonawcy</w:t>
      </w:r>
    </w:p>
    <w:p w14:paraId="140496B2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</w:r>
      <w:r w:rsidRPr="00B03597">
        <w:rPr>
          <w:rFonts w:ascii="Arial Narrow" w:hAnsi="Arial Narrow"/>
          <w:b/>
          <w:bCs/>
          <w:sz w:val="24"/>
          <w:szCs w:val="24"/>
        </w:rPr>
        <w:tab/>
        <w:t>biorący udział w postępowaniu</w:t>
      </w:r>
    </w:p>
    <w:p w14:paraId="0F15F658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6B425D2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81BE3CC" w14:textId="77777777" w:rsidR="00B03597" w:rsidRPr="00B03597" w:rsidRDefault="00B03597" w:rsidP="00B0359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03597">
        <w:rPr>
          <w:rFonts w:ascii="Arial Narrow" w:hAnsi="Arial Narrow"/>
          <w:b/>
          <w:bCs/>
          <w:sz w:val="24"/>
          <w:szCs w:val="24"/>
        </w:rPr>
        <w:t>INFORMACJA Z OTWARCIA OFERT</w:t>
      </w:r>
    </w:p>
    <w:p w14:paraId="50FEE246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89A4C6" w14:textId="521BDA9D" w:rsidR="00BF7083" w:rsidRPr="00BF7083" w:rsidRDefault="00B03597" w:rsidP="00BF7083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B03597">
        <w:rPr>
          <w:rFonts w:ascii="Arial Narrow" w:hAnsi="Arial Narrow"/>
          <w:i/>
          <w:iCs/>
          <w:sz w:val="24"/>
          <w:szCs w:val="24"/>
        </w:rPr>
        <w:t xml:space="preserve">dotyczy postępowania o udzielenie zamówienia publicznego w trybie podstawowym, z możliwością przeprowadzenia negocjacji, na podstawie w art. 275 pkt </w:t>
      </w:r>
      <w:r w:rsidR="00BF7083">
        <w:rPr>
          <w:rFonts w:ascii="Arial Narrow" w:hAnsi="Arial Narrow"/>
          <w:i/>
          <w:iCs/>
          <w:sz w:val="24"/>
          <w:szCs w:val="24"/>
        </w:rPr>
        <w:t>2</w:t>
      </w:r>
      <w:r w:rsidRPr="00B03597">
        <w:rPr>
          <w:rFonts w:ascii="Arial Narrow" w:hAnsi="Arial Narrow"/>
          <w:i/>
          <w:iCs/>
          <w:sz w:val="24"/>
          <w:szCs w:val="24"/>
        </w:rPr>
        <w:t xml:space="preserve"> Ustawy z dnia 11 września 2019 r. Prawo zamówień publicznych zwanej dalej „Ustawą”: </w:t>
      </w:r>
      <w:r w:rsidR="00BF7083" w:rsidRPr="00BF7083">
        <w:rPr>
          <w:rFonts w:ascii="Arial Narrow" w:hAnsi="Arial Narrow"/>
          <w:i/>
          <w:iCs/>
          <w:sz w:val="24"/>
          <w:szCs w:val="24"/>
        </w:rPr>
        <w:t>„Wykonanie dokumentacji projektowo-kosztorysowej zadania: Budowa nowej płyty postojowej samolotów PPS w porcie lotniczym Zielona Góra – Babimost w Nowym Kramsku”</w:t>
      </w:r>
    </w:p>
    <w:p w14:paraId="47FD18CC" w14:textId="77777777" w:rsidR="00BF7083" w:rsidRDefault="00BF7083" w:rsidP="00B03597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14:paraId="31F3C9C4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5A0E095" w14:textId="2B07CC38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Zamawiający – Lotnisko Zielona Góra/Babimost spółka z o.o. - na podstawie art. 222 ust. 5 ustawy przekazuje informację, o złożonych ofertach do ww. postępowania. Otwarcie ofert odbyło się w dniu </w:t>
      </w:r>
      <w:r>
        <w:rPr>
          <w:rFonts w:ascii="Arial Narrow" w:hAnsi="Arial Narrow"/>
          <w:sz w:val="24"/>
          <w:szCs w:val="24"/>
        </w:rPr>
        <w:br/>
      </w:r>
      <w:r w:rsidR="00BF7083">
        <w:rPr>
          <w:rFonts w:ascii="Arial Narrow" w:hAnsi="Arial Narrow"/>
          <w:b/>
          <w:bCs/>
          <w:sz w:val="24"/>
          <w:szCs w:val="24"/>
        </w:rPr>
        <w:t>27 stycznia 2024r.</w:t>
      </w:r>
      <w:r w:rsidRPr="00B03597">
        <w:rPr>
          <w:rFonts w:ascii="Arial Narrow" w:hAnsi="Arial Narrow"/>
          <w:b/>
          <w:bCs/>
          <w:sz w:val="24"/>
          <w:szCs w:val="24"/>
        </w:rPr>
        <w:t xml:space="preserve"> r. o godz. 10:30</w:t>
      </w:r>
      <w:r w:rsidRPr="00B03597">
        <w:rPr>
          <w:rFonts w:ascii="Arial Narrow" w:hAnsi="Arial Narrow"/>
          <w:sz w:val="24"/>
          <w:szCs w:val="24"/>
        </w:rPr>
        <w:t>.</w:t>
      </w:r>
    </w:p>
    <w:p w14:paraId="67D4B408" w14:textId="77777777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0B7311" w14:textId="1DD75507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Przed otwarciem ofert Zamawiający na stronie internetowej prowadzonego postępowania udostępnił informację o kwocie jaką zamierza przeznaczyć na realizację zamówienia: </w:t>
      </w:r>
      <w:r w:rsidR="00EA6F86">
        <w:rPr>
          <w:rFonts w:ascii="Arial Narrow" w:hAnsi="Arial Narrow"/>
          <w:b/>
          <w:bCs/>
          <w:sz w:val="24"/>
          <w:szCs w:val="24"/>
        </w:rPr>
        <w:t>2</w:t>
      </w:r>
      <w:r w:rsidR="00BF7083">
        <w:rPr>
          <w:rFonts w:ascii="Arial Narrow" w:hAnsi="Arial Narrow"/>
          <w:b/>
          <w:bCs/>
          <w:sz w:val="24"/>
          <w:szCs w:val="24"/>
        </w:rPr>
        <w:t>0</w:t>
      </w:r>
      <w:r w:rsidRPr="00B03597">
        <w:rPr>
          <w:rFonts w:ascii="Arial Narrow" w:hAnsi="Arial Narrow"/>
          <w:b/>
          <w:bCs/>
          <w:sz w:val="24"/>
          <w:szCs w:val="24"/>
        </w:rPr>
        <w:t>0.000,00 PLN.</w:t>
      </w:r>
    </w:p>
    <w:p w14:paraId="604A3D0C" w14:textId="77777777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B14E874" w14:textId="07CEBD0D" w:rsidR="00B03597" w:rsidRPr="00B03597" w:rsidRDefault="00B03597" w:rsidP="00B035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>Do upływu terminu wyznaczonego do składania ofert, wpłynęł</w:t>
      </w:r>
      <w:r w:rsidR="00BF7083">
        <w:rPr>
          <w:rFonts w:ascii="Arial Narrow" w:hAnsi="Arial Narrow"/>
          <w:sz w:val="24"/>
          <w:szCs w:val="24"/>
        </w:rPr>
        <w:t>y 3 oferty:</w:t>
      </w:r>
    </w:p>
    <w:p w14:paraId="0C265D9F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38AF843" w14:textId="77777777" w:rsidR="00BF7083" w:rsidRDefault="00BF7083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4CED5B0" w14:textId="77777777" w:rsidR="00BF7083" w:rsidRPr="00995A82" w:rsidRDefault="00BF7083" w:rsidP="00BF708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95A82">
        <w:rPr>
          <w:rFonts w:ascii="Arial Narrow" w:hAnsi="Arial Narrow"/>
          <w:b/>
          <w:bCs/>
          <w:sz w:val="24"/>
          <w:szCs w:val="24"/>
        </w:rPr>
        <w:t>Nr oferty: 1</w:t>
      </w:r>
    </w:p>
    <w:p w14:paraId="4AA4619C" w14:textId="6F61C9E2" w:rsidR="00BF7083" w:rsidRPr="00BF7083" w:rsidRDefault="00BF7083" w:rsidP="00BF708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F7083">
        <w:rPr>
          <w:rFonts w:ascii="Arial Narrow" w:hAnsi="Arial Narrow"/>
          <w:b/>
          <w:bCs/>
          <w:sz w:val="24"/>
          <w:szCs w:val="24"/>
        </w:rPr>
        <w:t>WLC Inżynierowie sp. z o.o. sp. k.</w:t>
      </w:r>
      <w:r>
        <w:rPr>
          <w:rFonts w:ascii="Arial Narrow" w:hAnsi="Arial Narrow"/>
          <w:sz w:val="24"/>
          <w:szCs w:val="24"/>
        </w:rPr>
        <w:t>, u</w:t>
      </w:r>
      <w:r w:rsidRPr="00BF7083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.</w:t>
      </w:r>
      <w:r w:rsidRPr="00BF7083">
        <w:rPr>
          <w:rFonts w:ascii="Arial Narrow" w:hAnsi="Arial Narrow"/>
          <w:sz w:val="24"/>
          <w:szCs w:val="24"/>
        </w:rPr>
        <w:t xml:space="preserve"> Grzegórzecka 77a/74</w:t>
      </w:r>
      <w:r>
        <w:rPr>
          <w:rFonts w:ascii="Arial Narrow" w:hAnsi="Arial Narrow"/>
          <w:sz w:val="24"/>
          <w:szCs w:val="24"/>
        </w:rPr>
        <w:t xml:space="preserve">, </w:t>
      </w:r>
      <w:r w:rsidRPr="00BF7083">
        <w:rPr>
          <w:rFonts w:ascii="Arial Narrow" w:hAnsi="Arial Narrow"/>
          <w:sz w:val="24"/>
          <w:szCs w:val="24"/>
        </w:rPr>
        <w:t>31-559 Kraków</w:t>
      </w:r>
    </w:p>
    <w:p w14:paraId="5F5FA8D2" w14:textId="1F4168FA" w:rsidR="00BF7083" w:rsidRDefault="00BF7083" w:rsidP="00BF708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F7083">
        <w:rPr>
          <w:rFonts w:ascii="Arial Narrow" w:hAnsi="Arial Narrow"/>
          <w:sz w:val="24"/>
          <w:szCs w:val="24"/>
        </w:rPr>
        <w:t>NIP 6751557746</w:t>
      </w:r>
    </w:p>
    <w:p w14:paraId="4F011D2F" w14:textId="6075F836" w:rsidR="00BF7083" w:rsidRPr="00B03597" w:rsidRDefault="00BF7083" w:rsidP="00BF708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Pr="00BF7083">
        <w:rPr>
          <w:rFonts w:ascii="Arial Narrow" w:hAnsi="Arial Narrow"/>
          <w:sz w:val="24"/>
          <w:szCs w:val="24"/>
        </w:rPr>
        <w:t>861</w:t>
      </w:r>
      <w:r>
        <w:rPr>
          <w:rFonts w:ascii="Arial Narrow" w:hAnsi="Arial Narrow"/>
          <w:sz w:val="24"/>
          <w:szCs w:val="24"/>
        </w:rPr>
        <w:t>.</w:t>
      </w:r>
      <w:r w:rsidRPr="00BF7083">
        <w:rPr>
          <w:rFonts w:ascii="Arial Narrow" w:hAnsi="Arial Narrow"/>
          <w:sz w:val="24"/>
          <w:szCs w:val="24"/>
        </w:rPr>
        <w:t>000,00</w:t>
      </w:r>
      <w:r>
        <w:rPr>
          <w:rFonts w:ascii="Arial Narrow" w:hAnsi="Arial Narrow"/>
          <w:sz w:val="24"/>
          <w:szCs w:val="24"/>
        </w:rPr>
        <w:t xml:space="preserve">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78C966DE" w14:textId="77777777" w:rsidR="00BF7083" w:rsidRDefault="00BF7083" w:rsidP="00BF708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68326D62" w14:textId="77777777" w:rsidR="00BF7083" w:rsidRDefault="00BF7083" w:rsidP="00BF708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E15C90D" w14:textId="77777777" w:rsidR="00BF7083" w:rsidRDefault="00BF7083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E95CDFC" w14:textId="3DC158EA" w:rsidR="00BF7083" w:rsidRPr="00995A82" w:rsidRDefault="00B03597" w:rsidP="00B0359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95A82">
        <w:rPr>
          <w:rFonts w:ascii="Arial Narrow" w:hAnsi="Arial Narrow"/>
          <w:b/>
          <w:bCs/>
          <w:sz w:val="24"/>
          <w:szCs w:val="24"/>
        </w:rPr>
        <w:t xml:space="preserve">Nr oferty: </w:t>
      </w:r>
      <w:r w:rsidR="00BF7083">
        <w:rPr>
          <w:rFonts w:ascii="Arial Narrow" w:hAnsi="Arial Narrow"/>
          <w:b/>
          <w:bCs/>
          <w:sz w:val="24"/>
          <w:szCs w:val="24"/>
        </w:rPr>
        <w:t>2</w:t>
      </w:r>
    </w:p>
    <w:p w14:paraId="6D17E7B8" w14:textId="3CEC1A41" w:rsidR="00995A82" w:rsidRPr="00995A82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422">
        <w:rPr>
          <w:rFonts w:ascii="Arial Narrow" w:hAnsi="Arial Narrow"/>
          <w:b/>
          <w:bCs/>
          <w:sz w:val="24"/>
          <w:szCs w:val="24"/>
        </w:rPr>
        <w:t>PRACOWNIA ARCHITEKTONICZNA PROPAGO</w:t>
      </w:r>
      <w:r w:rsidR="00BF7083">
        <w:rPr>
          <w:rFonts w:ascii="Arial Narrow" w:hAnsi="Arial Narrow"/>
          <w:sz w:val="24"/>
          <w:szCs w:val="24"/>
        </w:rPr>
        <w:t xml:space="preserve">, </w:t>
      </w:r>
      <w:r w:rsidRPr="00995A82">
        <w:rPr>
          <w:rFonts w:ascii="Arial Narrow" w:hAnsi="Arial Narrow"/>
          <w:sz w:val="24"/>
          <w:szCs w:val="24"/>
        </w:rPr>
        <w:t>Bolesława Chrobrego 10/5</w:t>
      </w:r>
      <w:r>
        <w:rPr>
          <w:rFonts w:ascii="Arial Narrow" w:hAnsi="Arial Narrow"/>
          <w:sz w:val="24"/>
          <w:szCs w:val="24"/>
        </w:rPr>
        <w:t xml:space="preserve">, </w:t>
      </w:r>
      <w:r w:rsidRPr="00995A82">
        <w:rPr>
          <w:rFonts w:ascii="Arial Narrow" w:hAnsi="Arial Narrow"/>
          <w:sz w:val="24"/>
          <w:szCs w:val="24"/>
        </w:rPr>
        <w:t>65-052 Zielona Góra</w:t>
      </w:r>
    </w:p>
    <w:p w14:paraId="266FB245" w14:textId="49217A3A" w:rsidR="00B03597" w:rsidRDefault="00995A82" w:rsidP="00995A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NIP 9730577389</w:t>
      </w:r>
    </w:p>
    <w:p w14:paraId="55C788BA" w14:textId="255E01D2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="00BF7083" w:rsidRPr="00BF7083">
        <w:rPr>
          <w:rFonts w:ascii="Arial Narrow" w:hAnsi="Arial Narrow"/>
          <w:sz w:val="24"/>
          <w:szCs w:val="24"/>
        </w:rPr>
        <w:t>589.170,00</w:t>
      </w:r>
      <w:r w:rsidR="00BF7083">
        <w:rPr>
          <w:rFonts w:ascii="Arial Narrow" w:hAnsi="Arial Narrow"/>
          <w:sz w:val="24"/>
          <w:szCs w:val="24"/>
        </w:rPr>
        <w:t xml:space="preserve">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6D2A5AB2" w14:textId="77777777" w:rsidR="00995A82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09F0F4FE" w14:textId="77777777" w:rsidR="00BF7083" w:rsidRDefault="00BF7083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F11623" w14:textId="77777777" w:rsidR="00BF7083" w:rsidRDefault="00BF7083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FEB0E4F" w14:textId="6DE674C1" w:rsidR="00BF7083" w:rsidRDefault="00BF7083" w:rsidP="00BF708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95A82">
        <w:rPr>
          <w:rFonts w:ascii="Arial Narrow" w:hAnsi="Arial Narrow"/>
          <w:b/>
          <w:bCs/>
          <w:sz w:val="24"/>
          <w:szCs w:val="24"/>
        </w:rPr>
        <w:t xml:space="preserve">Nr oferty: </w:t>
      </w:r>
      <w:r>
        <w:rPr>
          <w:rFonts w:ascii="Arial Narrow" w:hAnsi="Arial Narrow"/>
          <w:b/>
          <w:bCs/>
          <w:sz w:val="24"/>
          <w:szCs w:val="24"/>
        </w:rPr>
        <w:t>3</w:t>
      </w:r>
    </w:p>
    <w:p w14:paraId="08AC8066" w14:textId="29E10DE6" w:rsidR="00BF7083" w:rsidRPr="00BF7083" w:rsidRDefault="00BF7083" w:rsidP="00BF708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BF7083">
        <w:rPr>
          <w:rFonts w:ascii="Arial Narrow" w:hAnsi="Arial Narrow"/>
          <w:b/>
          <w:bCs/>
          <w:sz w:val="24"/>
          <w:szCs w:val="24"/>
        </w:rPr>
        <w:t>AVIA PLAN Biuro Projektów Infrastruktury Lotniskowo-Drogowej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BF7083">
        <w:rPr>
          <w:rFonts w:ascii="Arial Narrow" w:hAnsi="Arial Narrow"/>
          <w:b/>
          <w:bCs/>
          <w:sz w:val="24"/>
          <w:szCs w:val="24"/>
        </w:rPr>
        <w:t>Sebastian Ludwiniak</w:t>
      </w:r>
    </w:p>
    <w:p w14:paraId="571FA6BE" w14:textId="6907CECD" w:rsidR="00BF7083" w:rsidRPr="00BF7083" w:rsidRDefault="00BF7083" w:rsidP="00BF708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Pr="00BF7083">
        <w:rPr>
          <w:rFonts w:ascii="Arial Narrow" w:hAnsi="Arial Narrow"/>
          <w:sz w:val="24"/>
          <w:szCs w:val="24"/>
        </w:rPr>
        <w:t>l. Wiśniowa 47, 62-081 Przeźmierowo</w:t>
      </w:r>
    </w:p>
    <w:p w14:paraId="7A51196D" w14:textId="744CAE46" w:rsidR="00BF7083" w:rsidRPr="00BF7083" w:rsidRDefault="00BF7083" w:rsidP="00BF708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F7083">
        <w:rPr>
          <w:rFonts w:ascii="Arial Narrow" w:hAnsi="Arial Narrow"/>
          <w:sz w:val="24"/>
          <w:szCs w:val="24"/>
        </w:rPr>
        <w:t>NIP 777 254 97 87</w:t>
      </w:r>
    </w:p>
    <w:p w14:paraId="24F85031" w14:textId="505899AF" w:rsidR="00BF7083" w:rsidRPr="00B03597" w:rsidRDefault="00BF7083" w:rsidP="00BF708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597">
        <w:rPr>
          <w:rFonts w:ascii="Arial Narrow" w:hAnsi="Arial Narrow"/>
          <w:sz w:val="24"/>
          <w:szCs w:val="24"/>
        </w:rPr>
        <w:t xml:space="preserve">Cena: </w:t>
      </w:r>
      <w:r w:rsidRPr="00BF7083">
        <w:rPr>
          <w:rFonts w:ascii="Arial Narrow" w:hAnsi="Arial Narrow"/>
          <w:sz w:val="24"/>
          <w:szCs w:val="24"/>
        </w:rPr>
        <w:t>805</w:t>
      </w:r>
      <w:r>
        <w:rPr>
          <w:rFonts w:ascii="Arial Narrow" w:hAnsi="Arial Narrow"/>
          <w:sz w:val="24"/>
          <w:szCs w:val="24"/>
        </w:rPr>
        <w:t>.</w:t>
      </w:r>
      <w:r w:rsidRPr="00BF7083">
        <w:rPr>
          <w:rFonts w:ascii="Arial Narrow" w:hAnsi="Arial Narrow"/>
          <w:sz w:val="24"/>
          <w:szCs w:val="24"/>
        </w:rPr>
        <w:t>090,35</w:t>
      </w:r>
      <w:r>
        <w:rPr>
          <w:rFonts w:ascii="Arial Narrow" w:hAnsi="Arial Narrow"/>
          <w:sz w:val="24"/>
          <w:szCs w:val="24"/>
        </w:rPr>
        <w:t xml:space="preserve"> </w:t>
      </w:r>
      <w:r w:rsidRPr="00B03597">
        <w:rPr>
          <w:rFonts w:ascii="Arial Narrow" w:hAnsi="Arial Narrow"/>
          <w:sz w:val="24"/>
          <w:szCs w:val="24"/>
        </w:rPr>
        <w:t>PLN</w:t>
      </w:r>
    </w:p>
    <w:p w14:paraId="65291E7F" w14:textId="77777777" w:rsidR="00BF7083" w:rsidRDefault="00BF7083" w:rsidP="00BF708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5A82">
        <w:rPr>
          <w:rFonts w:ascii="Arial Narrow" w:hAnsi="Arial Narrow"/>
          <w:sz w:val="24"/>
          <w:szCs w:val="24"/>
        </w:rPr>
        <w:t>Okres gwarancji jakości: 36 miesięcy</w:t>
      </w:r>
    </w:p>
    <w:p w14:paraId="544B51E4" w14:textId="77777777" w:rsidR="00B03597" w:rsidRPr="00B03597" w:rsidRDefault="00B03597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A1C433" w14:textId="77777777" w:rsidR="00995A82" w:rsidRPr="00B03597" w:rsidRDefault="00995A82" w:rsidP="00B03597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995A82" w:rsidRPr="00B03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97"/>
    <w:rsid w:val="00134168"/>
    <w:rsid w:val="00745402"/>
    <w:rsid w:val="0080094D"/>
    <w:rsid w:val="00995A82"/>
    <w:rsid w:val="00A61B82"/>
    <w:rsid w:val="00B03597"/>
    <w:rsid w:val="00BF7083"/>
    <w:rsid w:val="00EA6F86"/>
    <w:rsid w:val="00EB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7192"/>
  <w15:chartTrackingRefBased/>
  <w15:docId w15:val="{D2678EFD-6306-4D01-90ED-3FFAF042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5F25-922B-4DE1-962E-F0F61A35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4</cp:revision>
  <dcterms:created xsi:type="dcterms:W3CDTF">2022-11-10T07:52:00Z</dcterms:created>
  <dcterms:modified xsi:type="dcterms:W3CDTF">2024-01-27T11:43:00Z</dcterms:modified>
</cp:coreProperties>
</file>